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ED445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ED445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ED445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ED445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ED445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ED445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ED445D"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ED445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ED445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ED445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ED445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ED445D"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ED445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ED445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68A4D" w14:textId="77777777" w:rsidR="00ED445D" w:rsidRDefault="00ED445D" w:rsidP="005F66E7">
      <w:pPr>
        <w:spacing w:after="0" w:line="240" w:lineRule="auto"/>
      </w:pPr>
      <w:r>
        <w:separator/>
      </w:r>
    </w:p>
  </w:endnote>
  <w:endnote w:type="continuationSeparator" w:id="0">
    <w:p w14:paraId="6CDA0587" w14:textId="77777777" w:rsidR="00ED445D" w:rsidRDefault="00ED445D" w:rsidP="005F66E7">
      <w:pPr>
        <w:spacing w:after="0" w:line="240" w:lineRule="auto"/>
      </w:pPr>
      <w:r>
        <w:continuationSeparator/>
      </w:r>
    </w:p>
  </w:endnote>
  <w:endnote w:type="continuationNotice" w:id="1">
    <w:p w14:paraId="09E6DFF3" w14:textId="77777777" w:rsidR="00ED445D" w:rsidRDefault="00ED4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29D20" w14:textId="77777777" w:rsidR="00ED445D" w:rsidRDefault="00ED445D" w:rsidP="005F66E7">
      <w:pPr>
        <w:spacing w:after="0" w:line="240" w:lineRule="auto"/>
      </w:pPr>
      <w:r>
        <w:separator/>
      </w:r>
    </w:p>
  </w:footnote>
  <w:footnote w:type="continuationSeparator" w:id="0">
    <w:p w14:paraId="75AB13E7" w14:textId="77777777" w:rsidR="00ED445D" w:rsidRDefault="00ED445D" w:rsidP="005F66E7">
      <w:pPr>
        <w:spacing w:after="0" w:line="240" w:lineRule="auto"/>
      </w:pPr>
      <w:r>
        <w:continuationSeparator/>
      </w:r>
    </w:p>
  </w:footnote>
  <w:footnote w:type="continuationNotice" w:id="1">
    <w:p w14:paraId="69CBEC59" w14:textId="77777777" w:rsidR="00ED445D" w:rsidRDefault="00ED44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5580F"/>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D445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295FFA"/>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018AA54C-4804-4551-B0C1-2FA24E3E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1657</Characters>
  <Application>Microsoft Office Word</Application>
  <DocSecurity>0</DocSecurity>
  <Lines>582</Lines>
  <Paragraphs>2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6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aira Mnacakanyan</cp:lastModifiedBy>
  <cp:revision>2</cp:revision>
  <cp:lastPrinted>2021-02-09T14:36:00Z</cp:lastPrinted>
  <dcterms:created xsi:type="dcterms:W3CDTF">2024-04-03T10:08:00Z</dcterms:created>
  <dcterms:modified xsi:type="dcterms:W3CDTF">2024-04-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d0497b42280fda67dad507da343c0f8044fb5b26cb9d4850d8cc13e3da1e6de4</vt:lpwstr>
  </property>
</Properties>
</file>